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9C" w:rsidRDefault="00E90A7D" w:rsidP="00005C9C">
      <w:pPr>
        <w:jc w:val="right"/>
        <w:rPr>
          <w:rFonts w:asciiTheme="minorHAnsi" w:hAnsiTheme="minorHAnsi" w:cstheme="minorHAnsi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</w:p>
    <w:p w:rsidR="00804CB1" w:rsidRPr="00C00E18" w:rsidRDefault="00804CB1" w:rsidP="00005C9C">
      <w:pPr>
        <w:jc w:val="right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 xml:space="preserve">Załącznik nr 1 do </w:t>
      </w:r>
      <w:r w:rsidRPr="00C00E18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C00E18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C00E18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O.2</w:t>
      </w:r>
      <w:r w:rsidR="004245DC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1</w:t>
      </w:r>
      <w:r w:rsidR="00051E14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9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C00E18" w:rsidRDefault="00804CB1" w:rsidP="001954D7">
      <w:pPr>
        <w:numPr>
          <w:ilvl w:val="8"/>
          <w:numId w:val="2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C00E18">
        <w:rPr>
          <w:rFonts w:ascii="Arial Narrow" w:eastAsia="Times New Roman" w:hAnsi="Arial Narrow" w:cs="Arial"/>
          <w:sz w:val="20"/>
        </w:rPr>
        <w:t>O F E R T A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1C29D3" w:rsidRPr="00C00E18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0B58DC" w:rsidRPr="00C00E18" w:rsidRDefault="000B58DC" w:rsidP="00B17028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na wyłonienie </w:t>
      </w:r>
      <w:r w:rsidR="003F0E91" w:rsidRPr="00C00E18">
        <w:rPr>
          <w:rFonts w:ascii="Arial Narrow" w:hAnsi="Arial Narrow" w:cs="Arial"/>
          <w:b/>
          <w:bCs/>
          <w:sz w:val="20"/>
          <w:szCs w:val="20"/>
        </w:rPr>
        <w:t xml:space="preserve">wykonawcy </w:t>
      </w:r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jako przedstawiciela otoczenia </w:t>
      </w:r>
      <w:proofErr w:type="spellStart"/>
      <w:r w:rsidR="005E0927" w:rsidRPr="00C00E18">
        <w:rPr>
          <w:rFonts w:ascii="Arial Narrow" w:hAnsi="Arial Narrow" w:cs="Arial"/>
          <w:b/>
          <w:bCs/>
          <w:sz w:val="20"/>
          <w:szCs w:val="20"/>
        </w:rPr>
        <w:t>społeczno</w:t>
      </w:r>
      <w:proofErr w:type="spellEnd"/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 – gospodarczego, świadczącego osobiście usługi w zakresie prowadzenia zajęć dydaktycznych na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Wydziale Inżynierii Zarządzania Politechniki Białostockiej z przedmiotu </w:t>
      </w:r>
      <w:r w:rsidR="00A75C31" w:rsidRPr="00A75C31">
        <w:rPr>
          <w:rFonts w:ascii="Arial Narrow" w:hAnsi="Arial Narrow" w:cs="Arial"/>
          <w:b/>
          <w:bCs/>
          <w:i/>
          <w:iCs/>
          <w:sz w:val="20"/>
          <w:szCs w:val="20"/>
        </w:rPr>
        <w:t>Krajoznawstwo</w:t>
      </w:r>
      <w:r w:rsidR="00A75C31" w:rsidRPr="00A75C31">
        <w:rPr>
          <w:rFonts w:ascii="Arial Narrow" w:hAnsi="Arial Narrow" w:cs="Arial"/>
          <w:b/>
          <w:bCs/>
          <w:sz w:val="20"/>
          <w:szCs w:val="20"/>
        </w:rPr>
        <w:t xml:space="preserve">, realizowanego na kierunku turystyka i rekreacja I stopnia, semestr II, na studiach stacjonarnych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w ramach z realizacji projektu </w:t>
      </w:r>
      <w:r w:rsidR="00A35AC8" w:rsidRPr="00C00E18">
        <w:rPr>
          <w:rFonts w:ascii="Arial Narrow" w:hAnsi="Arial Narrow" w:cs="Arial"/>
          <w:b/>
          <w:bCs/>
          <w:i/>
          <w:sz w:val="20"/>
          <w:szCs w:val="20"/>
        </w:rPr>
        <w:t>PB2020–Zintegrowany Program Rozwoju Politechniki Białostockiej”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 realizowanego w ramach Działania 3.5 Programu Operacyjnego Wiedza Edukacja, Rozwój 2014-2020 współfinansowanego ze środków Europejskiego Funduszu Społecznego</w:t>
      </w:r>
      <w:r w:rsidRPr="00C00E18">
        <w:rPr>
          <w:rFonts w:ascii="Arial Narrow" w:hAnsi="Arial Narrow" w:cs="Arial"/>
          <w:bCs/>
          <w:sz w:val="20"/>
          <w:szCs w:val="20"/>
        </w:rPr>
        <w:t>.</w:t>
      </w:r>
    </w:p>
    <w:p w:rsidR="000B58DC" w:rsidRPr="00C00E18" w:rsidRDefault="000B58DC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ferujemy realizację niniejszej usługi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 tym podatek VAT ....................................zł</w:t>
      </w:r>
    </w:p>
    <w:p w:rsidR="000A6D56" w:rsidRPr="00C00E18" w:rsidRDefault="00804CB1" w:rsidP="00AC3553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arunki realizacji zamówienia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Dane kontaktowe: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Imię i nazwisko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4F673F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l</w:t>
      </w:r>
      <w:r w:rsidR="000A6D56" w:rsidRPr="00C00E18">
        <w:rPr>
          <w:rFonts w:ascii="Arial Narrow" w:hAnsi="Arial Narrow" w:cs="Arial"/>
          <w:bCs/>
          <w:sz w:val="20"/>
          <w:szCs w:val="20"/>
        </w:rPr>
        <w:t>.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</w:t>
      </w:r>
      <w:r w:rsidR="000D2EF2" w:rsidRPr="00075A91">
        <w:rPr>
          <w:rFonts w:ascii="Arial Narrow" w:hAnsi="Arial Narrow" w:cs="Arial"/>
          <w:bCs/>
          <w:sz w:val="20"/>
          <w:szCs w:val="20"/>
        </w:rPr>
        <w:t>kontakto</w:t>
      </w:r>
      <w:r w:rsidR="0047422A" w:rsidRPr="00075A91">
        <w:rPr>
          <w:rFonts w:ascii="Arial Narrow" w:hAnsi="Arial Narrow" w:cs="Arial"/>
          <w:bCs/>
          <w:sz w:val="20"/>
          <w:szCs w:val="20"/>
        </w:rPr>
        <w:t>wy</w:t>
      </w:r>
      <w:r w:rsidRPr="00C00E18">
        <w:rPr>
          <w:rFonts w:ascii="Arial Narrow" w:hAnsi="Arial Narrow" w:cs="Arial"/>
          <w:bCs/>
          <w:sz w:val="20"/>
          <w:szCs w:val="20"/>
        </w:rPr>
        <w:t>. ………………………………………………………………………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e-mail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D2797C" w:rsidRPr="00FD5F7B" w:rsidRDefault="00D2797C" w:rsidP="00A056EC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FD5F7B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D2797C" w:rsidRPr="00FD5F7B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D5F7B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D2797C" w:rsidRPr="00FD5F7B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D5F7B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FD5F7B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FD5F7B">
        <w:rPr>
          <w:rFonts w:ascii="Arial Narrow" w:hAnsi="Arial Narrow" w:cs="Arial"/>
          <w:bCs/>
          <w:sz w:val="20"/>
          <w:szCs w:val="20"/>
        </w:rPr>
        <w:t xml:space="preserve"> się z treścią zapytania ofertowego i nie wnoszę do niej zastrzeżeń;</w:t>
      </w:r>
    </w:p>
    <w:p w:rsidR="00D2797C" w:rsidRPr="00FD5F7B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D5F7B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D2797C" w:rsidRPr="00FD5F7B" w:rsidRDefault="00D2797C" w:rsidP="00D2797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FD5F7B">
        <w:rPr>
          <w:rFonts w:ascii="Arial Narrow" w:hAnsi="Arial Narrow" w:cs="Tahoma"/>
          <w:sz w:val="20"/>
          <w:szCs w:val="20"/>
        </w:rPr>
        <w:t>zapoznałem/</w:t>
      </w:r>
      <w:proofErr w:type="spellStart"/>
      <w:r w:rsidRPr="00FD5F7B">
        <w:rPr>
          <w:rFonts w:ascii="Arial Narrow" w:hAnsi="Arial Narrow" w:cs="Tahoma"/>
          <w:sz w:val="20"/>
          <w:szCs w:val="20"/>
        </w:rPr>
        <w:t>am</w:t>
      </w:r>
      <w:proofErr w:type="spellEnd"/>
      <w:r w:rsidRPr="00FD5F7B">
        <w:rPr>
          <w:rFonts w:ascii="Arial Narrow" w:hAnsi="Arial Narrow" w:cs="Tahoma"/>
          <w:sz w:val="20"/>
          <w:szCs w:val="20"/>
        </w:rPr>
        <w:t xml:space="preserve"> się ze wzorem umowy, nie wnoszę do niego zastrzeżeń oraz przyjmuję warunki w nim zawarte.</w:t>
      </w:r>
      <w:r w:rsidRPr="00FD5F7B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            Miejscowość i data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Pieczęć i podpis wykonawcy 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                           lub osoby uprawnionej do reprezentowania wykonawcy</w:t>
      </w:r>
    </w:p>
    <w:p w:rsidR="002A566A" w:rsidRPr="00C00E18" w:rsidRDefault="002A566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br w:type="page"/>
      </w:r>
    </w:p>
    <w:p w:rsidR="00005C9C" w:rsidRDefault="00005C9C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C00E18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 w:rsidRPr="00C00E18">
        <w:rPr>
          <w:rFonts w:ascii="Arial Narrow" w:hAnsi="Arial Narrow" w:cs="Arial"/>
          <w:b/>
          <w:sz w:val="18"/>
          <w:szCs w:val="18"/>
        </w:rPr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ZO.2</w:t>
      </w:r>
      <w:r w:rsidR="004245DC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</w:t>
      </w:r>
      <w:r w:rsidR="00322F9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9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BA61EF" w:rsidRPr="00BA61EF" w:rsidRDefault="00BA61EF" w:rsidP="00BA61EF">
      <w:pPr>
        <w:keepNext/>
        <w:keepLines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sz w:val="20"/>
          <w:szCs w:val="20"/>
        </w:rPr>
        <w:lastRenderedPageBreak/>
        <w:t xml:space="preserve">Załącznik nr </w:t>
      </w:r>
      <w:r>
        <w:rPr>
          <w:rFonts w:ascii="Arial Narrow" w:eastAsiaTheme="majorEastAsia" w:hAnsi="Arial Narrow" w:cstheme="majorBidi"/>
          <w:b/>
          <w:sz w:val="20"/>
          <w:szCs w:val="20"/>
        </w:rPr>
        <w:t>3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:rsidR="00BA61EF" w:rsidRP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t. postęp. nr: 410.0881.ZI.ZO.2</w:t>
      </w:r>
      <w:r w:rsidR="004245DC">
        <w:rPr>
          <w:rFonts w:ascii="Arial Narrow" w:eastAsiaTheme="majorEastAsia" w:hAnsi="Arial Narrow" w:cstheme="majorBidi"/>
          <w:b/>
          <w:bCs/>
          <w:sz w:val="20"/>
          <w:szCs w:val="20"/>
        </w:rPr>
        <w:t>4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.2019</w:t>
      </w:r>
    </w:p>
    <w:p w:rsid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931596" w:rsidRDefault="00931596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931596">
        <w:rPr>
          <w:rFonts w:ascii="Arial Narrow" w:eastAsiaTheme="majorEastAsia" w:hAnsi="Arial Narrow" w:cstheme="majorBidi"/>
          <w:sz w:val="20"/>
          <w:szCs w:val="20"/>
        </w:rPr>
        <w:t>Zarejestrowano w ………………………… pod numerem................................................................</w:t>
      </w:r>
      <w:r w:rsidRPr="00931596">
        <w:rPr>
          <w:rFonts w:ascii="Arial Narrow" w:eastAsiaTheme="majorEastAsia" w:hAnsi="Arial Narrow" w:cstheme="majorBidi"/>
          <w:b/>
          <w:sz w:val="20"/>
          <w:szCs w:val="20"/>
        </w:rPr>
        <w:t xml:space="preserve"> </w:t>
      </w:r>
      <w:r w:rsidRPr="00931596">
        <w:rPr>
          <w:rFonts w:ascii="Arial Narrow" w:eastAsiaTheme="majorEastAsia" w:hAnsi="Arial Narrow" w:cstheme="majorBidi"/>
          <w:sz w:val="20"/>
          <w:szCs w:val="20"/>
        </w:rPr>
        <w:t>dnia ........................</w:t>
      </w:r>
    </w:p>
    <w:p w:rsidR="00FF2B3A" w:rsidRPr="00931596" w:rsidRDefault="00FF2B3A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FF2B3A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UMOWA ZLECENIA NR .............................................</w:t>
      </w:r>
    </w:p>
    <w:p w:rsidR="00931596" w:rsidRPr="00931596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na prowadzenie zajęć na studiach pierwszego, drugiego i trzeciego stopnia w ramach projektu</w:t>
      </w:r>
    </w:p>
    <w:p w:rsidR="00931596" w:rsidRPr="00931596" w:rsidRDefault="00931596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.....................……… w Białymstoku, pomiędzy Politechniką Białostocką, ul. Wiejska 45A, 15-351 Białystok, NIP: 542-020-87-21, zwaną w 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Zleceniodawcą,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a Panią/Panem……………………………………………………………………………………………………………………………..</w:t>
      </w:r>
      <w:r w:rsidRPr="00931596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zamieszkałą/zamieszkałym w …………………………………………………………………………….……………………………… zatrudnionym(ą) /nie zatrudnionym (ą)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>2)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 ………………………………………………………………….. 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 xml:space="preserve">1) 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wanym/zwaną w 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Zleceniobiorcą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o następującej treści: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 związku z realizacją projektu 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i/>
          <w:sz w:val="20"/>
          <w:szCs w:val="20"/>
          <w:lang w:eastAsia="ar-SA"/>
        </w:rPr>
        <w:t>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>,</w:t>
      </w:r>
      <w:r w:rsidRPr="00931596">
        <w:rPr>
          <w:rFonts w:ascii="Arial Narrow" w:eastAsia="Times New Roman" w:hAnsi="Arial Narrow" w:cs="Calibri"/>
          <w:b/>
          <w:bCs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931596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Przeprowadzenie zajęć i zaliczeń z przedmiotu .............................................................................................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orządzenie konspektu wykładów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rawdzanie na każdych zajęciach listy obecności studentów – uczestników projektu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pisanie do systemu USOS ocen końcowych poszczególnym studentom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spółpraca z kierownictwem projektu i obsługą administracyjną projektu dotycząca wszelkich kwestii związanych z prowadzeniem zajęć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kart czasu pracy. </w:t>
      </w: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931596" w:rsidRPr="00931596" w:rsidRDefault="00931596" w:rsidP="00931596">
      <w:pPr>
        <w:suppressAutoHyphens/>
        <w:spacing w:after="0" w:line="240" w:lineRule="auto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  <w:t>§ 2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załączniku do niniejszej umowy, w tym związanych z realizacją zaliczeń, kolokwiów, konsultacji oraz egzaminów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godzin zegarowych </w:t>
      </w: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do wykonania: ………..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Strony zgodnie ustalają, że w ramach jednej godziny zegarowej (60 minut) mieści się 45 minut zajęć dydaktycznych według ustalonego planu studiów i rozkładu zajęć dydaktycznych, kolokwia i zaliczenia związane z realizacją przedmiotu, oraz konsultacj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prowadzenia zajęć wykładowych kończących się egzaminem, liczba godzin zegarowych uwzględnia także po jednej godzinie zegarowej (60 minut) w sesji egzaminacyjnej i poprawkowej sesji egzaminacyjnej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miar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zajęć dydaktycznych </w:t>
      </w:r>
      <w:r w:rsidRPr="00931596">
        <w:rPr>
          <w:rFonts w:ascii="Arial Narrow" w:eastAsiaTheme="minorHAnsi" w:hAnsi="Arial Narrow" w:cstheme="minorBidi"/>
          <w:sz w:val="20"/>
          <w:szCs w:val="20"/>
        </w:rPr>
        <w:t>do wykonania w danym miesiącu określa rozkład zajęć dydaktycznych, zatwierdzony przez dziekana wydziału, rozkład konsultacji uzgadniany jest indywidualni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Celem zapewnienia warunków do wykonania zlecenia Zleceniodawca zobowiązuje się do: </w:t>
      </w:r>
      <w:r w:rsidRPr="00931596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3</w:t>
      </w:r>
    </w:p>
    <w:p w:rsidR="00931596" w:rsidRPr="00931596" w:rsidRDefault="00931596" w:rsidP="001954D7">
      <w:pPr>
        <w:numPr>
          <w:ilvl w:val="0"/>
          <w:numId w:val="19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:rsidR="00931596" w:rsidRPr="00931596" w:rsidRDefault="00931596" w:rsidP="001954D7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wykonywania zlecenia na terenie Politechniki Białostockiej, Zleceniobiorca oświadcza, ze zna przepisy i zasady bezpieczeństwa i higieny pracy i zobowiązuje się do ich przestrzegania, a w szczególności do: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dbania o należyty stan mienia Zleceniodawcy oraz o porządek i ład w miejscu wykonywania zleceni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zwłocznego zawiadomienia Zleceniodawcy o zauważonym w Politechnice Białostockiej wypadku albo zagrożeniu życia lub zdrowia ludzkiego oraz ostrzeżenia współpracowników i innych osób znajdujących się w rejonie zagrożenia o grożącym im niebezpieczeństwie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współdziałania ze Zleceniodawcą w czasie ewakuacji, w sytuacji pożaru  oraz w przypadku konieczności udzielenia pomocy ofiarom wypadków. </w:t>
      </w:r>
    </w:p>
    <w:p w:rsidR="00931596" w:rsidRPr="00931596" w:rsidRDefault="00931596" w:rsidP="001954D7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lastRenderedPageBreak/>
        <w:t>§ 4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Z tytułu wykonania zlecenia Strony ustalają wynagrodzenie w wysokości ……… (słownie: ...............…………………….............……) złotych (przed potrąceniem zaliczki na podatek dochodowy od osób fizycznych oraz składek na ubezpieczenie społeczne i zdrowotne), za każdą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ę zegarową </w:t>
      </w: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konywania zlecenia. 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Uwzględniając liczbę godzin, o której mowa w § 2 ust. 2 oraz stawkę wskazaną w ust. 1,  wynagrodzenie całkowite wynosi …….. (słownie: …………………………………………………………………………………………………………………....) złotych.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Strony ustalają, iż rozliczenie z tytułu niniejszej umowy dokonywane będzie miesięcznie, tj. rozliczenie za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y zegarowe </w:t>
      </w:r>
      <w:r w:rsidRPr="00931596">
        <w:rPr>
          <w:rFonts w:ascii="Arial Narrow" w:eastAsiaTheme="minorHAnsi" w:hAnsi="Arial Narrow" w:cstheme="minorBidi"/>
          <w:sz w:val="20"/>
          <w:szCs w:val="20"/>
        </w:rPr>
        <w:t>faktycznego wykonania zlecenia w danym miesiącu kalendarzowym dokonywane będzie w kolejnym miesiącu kalendarzowym zgodnie z poniższymi zasadami, z zastrzeżeniem ust. 6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zobowiązany jest złożyć u Zleceniodawcy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>za pośrednictwem jednostki wskazanej w § 2 ust. 7: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rachunek, wg wzoru obowiązującego u Zleceniodawcy, stanowiący podstawę do wypłaty wynagrodzenia;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sprawozdanie z faktycznie wykonanej liczby </w:t>
      </w:r>
      <w:r w:rsidRPr="00931596">
        <w:rPr>
          <w:rFonts w:ascii="Arial Narrow" w:eastAsiaTheme="minorHAnsi" w:hAnsi="Arial Narrow" w:cstheme="minorBidi"/>
          <w:sz w:val="20"/>
          <w:szCs w:val="20"/>
        </w:rPr>
        <w:t>godzin zegarowych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 </w:t>
      </w:r>
      <w:r w:rsidRPr="00931596">
        <w:rPr>
          <w:rFonts w:ascii="Arial Narrow" w:hAnsi="Arial Narrow"/>
          <w:sz w:val="20"/>
          <w:szCs w:val="20"/>
        </w:rPr>
        <w:t>w danym miesiącu kalendarzowym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– w nieprzekraczalnym terminie </w:t>
      </w:r>
      <w:r w:rsidRPr="00931596">
        <w:rPr>
          <w:rFonts w:ascii="Arial Narrow" w:hAnsi="Arial Narrow"/>
          <w:b/>
          <w:sz w:val="20"/>
          <w:szCs w:val="20"/>
        </w:rPr>
        <w:t>do 5 dnia miesiąca</w:t>
      </w:r>
      <w:r w:rsidRPr="00931596">
        <w:rPr>
          <w:rFonts w:ascii="Arial Narrow" w:hAnsi="Arial Narrow"/>
          <w:sz w:val="20"/>
          <w:szCs w:val="20"/>
        </w:rPr>
        <w:t xml:space="preserve"> następującego po miesiącu kalendarzowym, za który wynagrodzenie jest należne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Wynagrodzenie miesięczne płatne będzie </w:t>
      </w: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do 25 dnia miesiąca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 następującego po miesiącu kalendarzowym, za który wynagrodzenie jest należne, na konto bankowe Zleceniobiorcy wskazane na rachunku, pod warunkiem dokonania czynności, o którym mowa w ust. 4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gdy umowa zawarta jest na okres nie dłuższy niż 1 miesiąc, wynagrodzenie płatne będzie jednorazowo, wg zasad określonych w ust. 4 i 5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nagrodzenie, o którym mowa powyżej obejmuje wszelkie koszty i wydatki poniesione przez Zleceniobiorcę w celu wykonania niniejszej umowy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5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§ 6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4 ust. 2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7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oświadcza, że: 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 prowadzi działalności gospodarczej w zakresie przedmiotu umowy;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jest/nie jest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atrudniony na podstawie umowy o pracę i osiąga/nie osiąga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 tego tytułu minimalnego wynagrodzenia.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biorca zobowiązany jest niezwłocznie poinformować Zleceniodawcę o wszelkich zmianach mających wpływ na wykonywanie niniejszej umowy, w tym dotyczących zapisów ust. 1.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8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miany niniejszej umowy wymagają formy pisemnej pod rygorem nieważności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931596" w:rsidRPr="00931596" w:rsidRDefault="00931596" w:rsidP="00931596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ind w:right="851" w:firstLine="708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…….............................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>………….........................</w:t>
      </w:r>
    </w:p>
    <w:p w:rsidR="00931596" w:rsidRPr="00931596" w:rsidRDefault="00931596" w:rsidP="00BA61EF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Zleceniodawca 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    Zleceniobiorca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1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dotyczy pracowników Uczelni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</w:r>
    </w:p>
    <w:p w:rsidR="00931596" w:rsidRPr="00BA61EF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2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niepotrzebne skreślić</w:t>
      </w:r>
    </w:p>
    <w:p w:rsidR="00931596" w:rsidRPr="00931596" w:rsidRDefault="00931596" w:rsidP="00931596">
      <w:pPr>
        <w:pageBreakBefore/>
        <w:shd w:val="clear" w:color="auto" w:fill="FFFFFF"/>
        <w:spacing w:after="0" w:line="240" w:lineRule="auto"/>
        <w:jc w:val="right"/>
        <w:rPr>
          <w:rFonts w:ascii="Arial Narrow" w:eastAsiaTheme="minorHAnsi" w:hAnsi="Arial Narrow" w:cstheme="minorBidi"/>
          <w:i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lastRenderedPageBreak/>
        <w:t>Załącznik nr 1 do umowy zlecenia nr ………..............………….. z dnia………………………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WYKAZ ZLECONYCH ZAJĘĆ</w:t>
      </w: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 w:cstheme="minorBidi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sz w:val="20"/>
          <w:szCs w:val="20"/>
          <w:lang w:eastAsia="ar-SA"/>
        </w:rPr>
        <w:t>ZGODNY Z WNIOSKIEM Z DNIA  ……………….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559"/>
        <w:gridCol w:w="1276"/>
        <w:gridCol w:w="709"/>
        <w:gridCol w:w="850"/>
        <w:gridCol w:w="567"/>
        <w:gridCol w:w="709"/>
        <w:gridCol w:w="1134"/>
      </w:tblGrid>
      <w:tr w:rsidR="00931596" w:rsidRPr="00931596" w:rsidTr="00617C82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Nazwa przedmiotu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Kierunek studiów dyscyplina naukowa/studia podyplomowe/ kurs/kurs dokształcający/ szkolenie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emestr,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topień, forma studiów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                Liczba godzin zegarowych /godzin zajęć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Stawka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za godzinę zegarową/godzinę zajęć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 xml:space="preserve">    Wynagrodzenie całkowite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</w:tc>
      </w:tr>
      <w:tr w:rsidR="00931596" w:rsidRPr="00931596" w:rsidTr="00617C82">
        <w:trPr>
          <w:cantSplit/>
          <w:trHeight w:hRule="exact" w:val="1340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Egzamin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ind w:left="4248" w:firstLine="1139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……………………………..................................................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(dziekan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międzywydziałowej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organizacyjnej)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1) przed potrąceniem zaliczki na podatek dochodowy od osób fizycznych oraz należnych składek na ubezpieczenia społeczne i zdrowotn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2) niepotrzebne skreślić</w:t>
      </w: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 w:cstheme="minorBidi"/>
          <w:bCs/>
          <w:sz w:val="16"/>
          <w:szCs w:val="16"/>
          <w:lang w:eastAsia="pl-PL"/>
        </w:rPr>
      </w:pPr>
      <w:r w:rsidRPr="00931596">
        <w:rPr>
          <w:rFonts w:ascii="Arial Narrow" w:eastAsia="Times New Roman" w:hAnsi="Arial Narrow" w:cstheme="minorBidi"/>
          <w:bCs/>
          <w:sz w:val="16"/>
          <w:szCs w:val="16"/>
          <w:lang w:eastAsia="pl-PL"/>
        </w:rPr>
        <w:lastRenderedPageBreak/>
        <w:t xml:space="preserve">Załącznik nr 2 do umowy zlecenia nr …………………………………… </w:t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 xml:space="preserve">Imię i Nazwisko                                                                           </w:t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PESEL</w:t>
      </w:r>
    </w:p>
    <w:p w:rsidR="00931596" w:rsidRPr="00931596" w:rsidRDefault="00931596" w:rsidP="00931596">
      <w:pPr>
        <w:spacing w:after="120" w:line="240" w:lineRule="auto"/>
        <w:jc w:val="center"/>
        <w:rPr>
          <w:rFonts w:ascii="Arial Narrow" w:eastAsiaTheme="minorHAnsi" w:hAnsi="Arial Narrow" w:cs="Arial"/>
          <w:b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OŚWIADCZENIE O ZAANGAŻOWANIU ZAWODOWYM</w:t>
      </w:r>
    </w:p>
    <w:p w:rsidR="00931596" w:rsidRPr="00931596" w:rsidRDefault="00931596" w:rsidP="00931596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odejmując się obowiązków wynikających z realizacji zadań w ramach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współfinansowanego przez Unię  Europejską  ze  środków Europejskiego  Funduszu  Społecznego  w  ramach  Programu  Operacyjnego Wiedza Edukacja Rozwój 2014-2020, Oś Priorytetowa III Szkolnictwo wyższe dla gospodarki i rozwoju, Działanie 3.5 Kompleksowe programy szkół wyższych, </w:t>
      </w:r>
      <w:r w:rsidRPr="00931596">
        <w:rPr>
          <w:rFonts w:ascii="Arial Narrow" w:eastAsiaTheme="minorHAnsi" w:hAnsi="Arial Narrow" w:cs="Arial"/>
          <w:sz w:val="20"/>
          <w:szCs w:val="20"/>
        </w:rPr>
        <w:t>ja, niżej podpisany/a, oświadczam, co następuje: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Jestem/ nie jestem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zatrudniony/a w instytucji uczestniczącej w realizacji PO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1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na postawie stosunku pracy. Fakt mojego zatrudnienia w instytucji uczestniczącej w realizację PO ...................................................................</w:t>
      </w:r>
      <w:r w:rsidRPr="00931596">
        <w:rPr>
          <w:rFonts w:ascii="Arial Narrow" w:eastAsiaTheme="minorHAnsi" w:hAnsi="Arial Narrow" w:cs="Arial"/>
          <w:iCs/>
          <w:sz w:val="20"/>
          <w:szCs w:val="20"/>
        </w:rPr>
        <w:t xml:space="preserve"> &lt;nazwa instytucji&gt; </w:t>
      </w:r>
      <w:r w:rsidRPr="00931596">
        <w:rPr>
          <w:rFonts w:ascii="Arial Narrow" w:eastAsiaTheme="minorHAnsi" w:hAnsi="Arial Narrow" w:cs="Arial"/>
          <w:sz w:val="20"/>
          <w:szCs w:val="20"/>
        </w:rPr>
        <w:t>nie powoduje konfliktu interesów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2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lub podwójnego finansowania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Obciążenia wynikające z zaangażowania mnie do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nie wykluczają możliwości prawidłowej i efektywnej realizacji wszystkich powierzonych mi zadań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Moje łączne zaangażowanie zawodow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3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przekracza / nie przekracza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276 godzin miesięczni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4"/>
      </w:r>
      <w:r w:rsidRPr="00931596">
        <w:rPr>
          <w:rFonts w:ascii="Arial Narrow" w:eastAsiaTheme="minorHAnsi" w:hAnsi="Arial Narrow" w:cs="Arial"/>
          <w:sz w:val="20"/>
          <w:szCs w:val="20"/>
        </w:rPr>
        <w:t>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Zobowiązuję się do sporządzania protokołu ( 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par.1 Kodeksu karnego, dotyczącej poświadczenia nieprawdy co do okoliczności mającej znaczenie prawne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931596" w:rsidRPr="00931596" w:rsidRDefault="00931596" w:rsidP="001954D7">
      <w:pPr>
        <w:numPr>
          <w:ilvl w:val="0"/>
          <w:numId w:val="26"/>
        </w:numPr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rzyjmuję do wiadomości, że w przypadku przekroczenia 276 godzin miesięcznie zaangażowania zawodowego, wymiar czasu pracy w ramach projektu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 xml:space="preserve">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e limitu 276 godzin miesięcznie, Zrzekam się niniejszym wszelkich roszczeń wobec Politechniki Białostockiej i jego następców prawnych z tytułu takiego obniżenia wynagrodzenia. 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Jeżeli podmiot uprawniony do prowadzenia kontroli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931596" w:rsidRPr="00931596" w:rsidRDefault="00931596" w:rsidP="00931596">
      <w:pPr>
        <w:spacing w:before="360" w:after="120"/>
        <w:ind w:left="4321" w:firstLine="74"/>
        <w:jc w:val="center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………………………………………………………</w:t>
      </w:r>
    </w:p>
    <w:p w:rsidR="00931596" w:rsidRPr="00931596" w:rsidRDefault="00931596" w:rsidP="00931596">
      <w:pPr>
        <w:spacing w:after="0"/>
        <w:ind w:left="4321" w:hanging="68"/>
        <w:jc w:val="center"/>
        <w:rPr>
          <w:rFonts w:asciiTheme="minorHAnsi" w:eastAsiaTheme="minorHAnsi" w:hAnsiTheme="minorHAnsi" w:cstheme="minorBidi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data i podpis osoby składającej oświadczeni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5123FF" w:rsidRDefault="005123FF" w:rsidP="005123FF">
      <w:pPr>
        <w:spacing w:after="0" w:line="240" w:lineRule="auto"/>
        <w:jc w:val="right"/>
        <w:outlineLvl w:val="7"/>
        <w:rPr>
          <w:rFonts w:ascii="Arial Narrow" w:eastAsia="Times New Roman" w:hAnsi="Arial Narrow"/>
          <w:iCs/>
          <w:sz w:val="20"/>
          <w:szCs w:val="20"/>
          <w:lang w:eastAsia="pl-PL"/>
        </w:rPr>
      </w:pPr>
      <w:r>
        <w:rPr>
          <w:rFonts w:ascii="Arial Narrow" w:eastAsiaTheme="majorEastAsia" w:hAnsi="Arial Narrow" w:cstheme="majorBidi"/>
          <w:b/>
          <w:sz w:val="20"/>
          <w:szCs w:val="20"/>
        </w:rPr>
        <w:lastRenderedPageBreak/>
        <w:t>Załącznik nr 4</w:t>
      </w:r>
      <w:r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0D2EF2" w:rsidRDefault="000D2EF2" w:rsidP="000D2EF2">
      <w:pPr>
        <w:pStyle w:val="Akapitzlist"/>
        <w:ind w:left="993" w:hanging="1004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F6" w:rsidRDefault="00E979F6" w:rsidP="00090DEF">
      <w:pPr>
        <w:spacing w:after="0" w:line="240" w:lineRule="auto"/>
      </w:pPr>
      <w:r>
        <w:separator/>
      </w:r>
    </w:p>
  </w:endnote>
  <w:endnote w:type="continuationSeparator" w:id="0">
    <w:p w:rsidR="00E979F6" w:rsidRDefault="00E979F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F6" w:rsidRDefault="00E979F6" w:rsidP="00090DEF">
      <w:pPr>
        <w:spacing w:after="0" w:line="240" w:lineRule="auto"/>
      </w:pPr>
      <w:r>
        <w:separator/>
      </w:r>
    </w:p>
  </w:footnote>
  <w:footnote w:type="continuationSeparator" w:id="0">
    <w:p w:rsidR="00E979F6" w:rsidRDefault="00E979F6" w:rsidP="00090DEF">
      <w:pPr>
        <w:spacing w:after="0" w:line="240" w:lineRule="auto"/>
      </w:pPr>
      <w:r>
        <w:continuationSeparator/>
      </w:r>
    </w:p>
  </w:footnote>
  <w:footnote w:id="1">
    <w:p w:rsidR="00931596" w:rsidRPr="009A1F7C" w:rsidRDefault="00931596" w:rsidP="00931596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5C9C"/>
    <w:rsid w:val="00011D87"/>
    <w:rsid w:val="00015476"/>
    <w:rsid w:val="0002674D"/>
    <w:rsid w:val="000268D9"/>
    <w:rsid w:val="0003130B"/>
    <w:rsid w:val="000327F4"/>
    <w:rsid w:val="00035369"/>
    <w:rsid w:val="00035462"/>
    <w:rsid w:val="00051E14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0731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933"/>
    <w:rsid w:val="00201FD6"/>
    <w:rsid w:val="00202643"/>
    <w:rsid w:val="002056B3"/>
    <w:rsid w:val="00205E1C"/>
    <w:rsid w:val="002066AA"/>
    <w:rsid w:val="00206A32"/>
    <w:rsid w:val="00225625"/>
    <w:rsid w:val="00231C78"/>
    <w:rsid w:val="00233D0E"/>
    <w:rsid w:val="00233D7C"/>
    <w:rsid w:val="0025442E"/>
    <w:rsid w:val="002544BE"/>
    <w:rsid w:val="00256278"/>
    <w:rsid w:val="00264B5C"/>
    <w:rsid w:val="00266344"/>
    <w:rsid w:val="00273862"/>
    <w:rsid w:val="00275040"/>
    <w:rsid w:val="00275BB3"/>
    <w:rsid w:val="002800DA"/>
    <w:rsid w:val="00280A94"/>
    <w:rsid w:val="00281582"/>
    <w:rsid w:val="00286355"/>
    <w:rsid w:val="002869C9"/>
    <w:rsid w:val="00287C0C"/>
    <w:rsid w:val="0029667E"/>
    <w:rsid w:val="00297F8C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D68E3"/>
    <w:rsid w:val="002E1A14"/>
    <w:rsid w:val="002E43C5"/>
    <w:rsid w:val="002E791B"/>
    <w:rsid w:val="002E7BFE"/>
    <w:rsid w:val="002F2A72"/>
    <w:rsid w:val="002F2E72"/>
    <w:rsid w:val="00302997"/>
    <w:rsid w:val="00304748"/>
    <w:rsid w:val="00310776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4F65"/>
    <w:rsid w:val="003A19E3"/>
    <w:rsid w:val="003A407B"/>
    <w:rsid w:val="003C6AEA"/>
    <w:rsid w:val="003C6BE8"/>
    <w:rsid w:val="003C7102"/>
    <w:rsid w:val="003D339C"/>
    <w:rsid w:val="003D4209"/>
    <w:rsid w:val="003D45AD"/>
    <w:rsid w:val="003F0E91"/>
    <w:rsid w:val="00402379"/>
    <w:rsid w:val="00403D9F"/>
    <w:rsid w:val="00406901"/>
    <w:rsid w:val="00410488"/>
    <w:rsid w:val="00416B27"/>
    <w:rsid w:val="00416D89"/>
    <w:rsid w:val="00420CEE"/>
    <w:rsid w:val="004245DC"/>
    <w:rsid w:val="004247E3"/>
    <w:rsid w:val="00424F76"/>
    <w:rsid w:val="00433A68"/>
    <w:rsid w:val="004343CB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3FF"/>
    <w:rsid w:val="0051286D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627F8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12570"/>
    <w:rsid w:val="006263AC"/>
    <w:rsid w:val="00630393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8463F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03AF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0588"/>
    <w:rsid w:val="007C3223"/>
    <w:rsid w:val="007C76BF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46309"/>
    <w:rsid w:val="00853568"/>
    <w:rsid w:val="0085701D"/>
    <w:rsid w:val="008636FF"/>
    <w:rsid w:val="00870F27"/>
    <w:rsid w:val="00884150"/>
    <w:rsid w:val="0088486C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5D23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3788E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75C31"/>
    <w:rsid w:val="00A81024"/>
    <w:rsid w:val="00A81BE9"/>
    <w:rsid w:val="00A8432D"/>
    <w:rsid w:val="00A90B04"/>
    <w:rsid w:val="00A96824"/>
    <w:rsid w:val="00AA0413"/>
    <w:rsid w:val="00AA6DEC"/>
    <w:rsid w:val="00AB4E8E"/>
    <w:rsid w:val="00AB779B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4C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3AC5"/>
    <w:rsid w:val="00BA5A8A"/>
    <w:rsid w:val="00BA61EF"/>
    <w:rsid w:val="00BA6293"/>
    <w:rsid w:val="00BB0A0E"/>
    <w:rsid w:val="00BB0B3B"/>
    <w:rsid w:val="00BB3C82"/>
    <w:rsid w:val="00BB4230"/>
    <w:rsid w:val="00BC131D"/>
    <w:rsid w:val="00BC7D4C"/>
    <w:rsid w:val="00BD46A7"/>
    <w:rsid w:val="00BE6056"/>
    <w:rsid w:val="00BE7622"/>
    <w:rsid w:val="00C00E18"/>
    <w:rsid w:val="00C06119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036"/>
    <w:rsid w:val="00CB15D9"/>
    <w:rsid w:val="00CC04BF"/>
    <w:rsid w:val="00CC327A"/>
    <w:rsid w:val="00CC4455"/>
    <w:rsid w:val="00CC4ACA"/>
    <w:rsid w:val="00CC553A"/>
    <w:rsid w:val="00CC6D6A"/>
    <w:rsid w:val="00CD34A2"/>
    <w:rsid w:val="00CD7EC1"/>
    <w:rsid w:val="00CE6666"/>
    <w:rsid w:val="00CE7FFE"/>
    <w:rsid w:val="00D138F6"/>
    <w:rsid w:val="00D21607"/>
    <w:rsid w:val="00D237A3"/>
    <w:rsid w:val="00D23B93"/>
    <w:rsid w:val="00D2408D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30CE"/>
    <w:rsid w:val="00DA530D"/>
    <w:rsid w:val="00DB1EFA"/>
    <w:rsid w:val="00DB7014"/>
    <w:rsid w:val="00DC5EDB"/>
    <w:rsid w:val="00DC653D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979F6"/>
    <w:rsid w:val="00EA25CD"/>
    <w:rsid w:val="00EB329F"/>
    <w:rsid w:val="00EB3C22"/>
    <w:rsid w:val="00EB740F"/>
    <w:rsid w:val="00EC1914"/>
    <w:rsid w:val="00EC5600"/>
    <w:rsid w:val="00ED30CF"/>
    <w:rsid w:val="00EE0F36"/>
    <w:rsid w:val="00EE2DF3"/>
    <w:rsid w:val="00EE6A28"/>
    <w:rsid w:val="00EE6F82"/>
    <w:rsid w:val="00F0205C"/>
    <w:rsid w:val="00F13019"/>
    <w:rsid w:val="00F21B65"/>
    <w:rsid w:val="00F24C2F"/>
    <w:rsid w:val="00F25921"/>
    <w:rsid w:val="00F27677"/>
    <w:rsid w:val="00F277F0"/>
    <w:rsid w:val="00F407F4"/>
    <w:rsid w:val="00F42CED"/>
    <w:rsid w:val="00F44934"/>
    <w:rsid w:val="00F45128"/>
    <w:rsid w:val="00F54B85"/>
    <w:rsid w:val="00F647C2"/>
    <w:rsid w:val="00F65A26"/>
    <w:rsid w:val="00F73475"/>
    <w:rsid w:val="00F81C8A"/>
    <w:rsid w:val="00F83B66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0EAD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E82F-D8AD-429E-B58D-EDD9D441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85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3</cp:revision>
  <cp:lastPrinted>2019-02-15T14:00:00Z</cp:lastPrinted>
  <dcterms:created xsi:type="dcterms:W3CDTF">2019-02-18T08:10:00Z</dcterms:created>
  <dcterms:modified xsi:type="dcterms:W3CDTF">2019-02-18T08:11:00Z</dcterms:modified>
</cp:coreProperties>
</file>